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</w:t>
      </w:r>
      <w:r w:rsidR="00AC2662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AC2662">
        <w:rPr>
          <w:rFonts w:ascii="標楷體" w:eastAsia="標楷體" w:hAnsi="標楷體" w:hint="eastAsia"/>
        </w:rPr>
        <w:t xml:space="preserve"> 本土語言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563"/>
        <w:gridCol w:w="999"/>
        <w:gridCol w:w="135"/>
        <w:gridCol w:w="1626"/>
        <w:gridCol w:w="719"/>
        <w:gridCol w:w="700"/>
        <w:gridCol w:w="1860"/>
      </w:tblGrid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pStyle w:val="11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AC266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C2662" w:rsidRPr="00CD31F2" w:rsidRDefault="00AC2662" w:rsidP="00AC2662">
            <w:pPr>
              <w:pStyle w:val="11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AC2662" w:rsidRPr="00CD31F2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AC2662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C2662" w:rsidRPr="000A19B9" w:rsidTr="00AC266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AC2662" w:rsidRPr="00AC2662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C2662">
              <w:rPr>
                <w:rFonts w:ascii="標楷體" w:eastAsia="標楷體" w:hAnsi="標楷體" w:cs="標楷體" w:hint="eastAsia"/>
                <w:kern w:val="0"/>
              </w:rPr>
              <w:t>來!</w:t>
            </w:r>
            <w:r>
              <w:rPr>
                <w:rFonts w:ascii="標楷體" w:eastAsia="標楷體" w:hAnsi="標楷體" w:cs="標楷體" w:hint="eastAsia"/>
                <w:kern w:val="0"/>
              </w:rPr>
              <w:t>學華語</w:t>
            </w:r>
            <w:r w:rsidRPr="00AC2662">
              <w:rPr>
                <w:rFonts w:ascii="標楷體" w:eastAsia="標楷體" w:hAnsi="標楷體" w:cs="標楷體" w:hint="eastAsia"/>
                <w:kern w:val="0"/>
              </w:rPr>
              <w:t>(2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</w:t>
            </w:r>
            <w:bookmarkStart w:id="0" w:name="_GoBack"/>
            <w:bookmarkEnd w:id="0"/>
            <w:r w:rsidR="00531CB2">
              <w:rPr>
                <w:rFonts w:ascii="標楷體" w:eastAsia="標楷體" w:hAnsi="標楷體" w:cs="標楷體" w:hint="eastAsia"/>
                <w:kern w:val="0"/>
              </w:rPr>
              <w:t>忠</w:t>
            </w:r>
            <w:r>
              <w:rPr>
                <w:rFonts w:ascii="標楷體" w:eastAsia="標楷體" w:hAnsi="標楷體" w:cs="標楷體" w:hint="eastAsia"/>
                <w:kern w:val="0"/>
              </w:rPr>
              <w:t>A</w:t>
            </w:r>
            <w:r w:rsidR="00DF59AA">
              <w:rPr>
                <w:rFonts w:ascii="標楷體" w:eastAsia="標楷體" w:hAnsi="標楷體" w:cs="標楷體" w:hint="eastAsia"/>
                <w:kern w:val="0"/>
              </w:rPr>
              <w:t>班</w:t>
            </w:r>
          </w:p>
        </w:tc>
      </w:tr>
      <w:tr w:rsidR="00AC2662" w:rsidRPr="000A19B9" w:rsidTr="00AC266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委會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2662" w:rsidRPr="000A19B9" w:rsidTr="005F6E5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2662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2662" w:rsidRPr="00BD51EA" w:rsidRDefault="00AC2662" w:rsidP="00AC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今天天氣很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2662" w:rsidRPr="00BD51EA" w:rsidRDefault="00AC2662" w:rsidP="00AC266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2662" w:rsidRDefault="00AC2662" w:rsidP="00AC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  <w:p w:rsidR="00AC2662" w:rsidRPr="000A19B9" w:rsidRDefault="00AC2662" w:rsidP="00AC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AC2662" w:rsidRPr="000A19B9" w:rsidTr="0094636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2662" w:rsidRPr="00791590" w:rsidRDefault="00AC2662" w:rsidP="00AC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我想給爸爸嬤嬤買禮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AC2662" w:rsidRPr="00791590" w:rsidRDefault="00AC2662" w:rsidP="00AC266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2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2662" w:rsidRPr="000A19B9" w:rsidRDefault="00AC2662" w:rsidP="00AC26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2662" w:rsidRPr="000A19B9" w:rsidTr="0094636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2662" w:rsidRPr="000A19B9" w:rsidRDefault="00AC2662" w:rsidP="00AC26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2662" w:rsidRPr="002C7529" w:rsidRDefault="00AC2662" w:rsidP="00AC26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紅燒魚非常好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AC2662" w:rsidRPr="004B2240" w:rsidRDefault="00AC2662" w:rsidP="00AC266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3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AC2662" w:rsidRPr="000A19B9" w:rsidRDefault="00AC2662" w:rsidP="00AC26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5F6E5D" w:rsidRPr="000A19B9" w:rsidTr="000063A9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2C7529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文化單元(一)華人送禮習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Pr="000A19B9" w:rsidRDefault="005F6E5D" w:rsidP="005F6E5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5F6E5D" w:rsidRPr="000A19B9" w:rsidTr="00EF54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F6E5D" w:rsidRPr="002C7529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我要一杯熱咖啡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5F6E5D" w:rsidRPr="004B2240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4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5F6E5D" w:rsidRPr="000A19B9" w:rsidTr="00FA6E19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2C7529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這件外套怎麼樣?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5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5F6E5D" w:rsidRPr="000A19B9" w:rsidTr="003430C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BD51EA" w:rsidRDefault="005F6E5D" w:rsidP="005F6E5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課 我們下個月搬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6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5F6E5D" w:rsidRPr="000A19B9" w:rsidTr="00FD572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1C20E8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二)華人的食物和飲料怎麼命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Pr="000A19B9" w:rsidRDefault="005F6E5D" w:rsidP="005F6E5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5F6E5D" w:rsidRPr="000A19B9" w:rsidTr="003430C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BD51EA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課 超級市場再游泳池旁邊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5F6E5D" w:rsidRPr="000A19B9" w:rsidTr="005A249A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BD51EA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莉亞的一天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8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F6E5D" w:rsidRPr="000A19B9" w:rsidTr="001B2B3C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1C20E8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我感冒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9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F6E5D" w:rsidRPr="000A19B9" w:rsidTr="00C50FE5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1C20E8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C20E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第十課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莉亞想去台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L10習作及</w:t>
            </w:r>
            <w:r w:rsidRPr="00EB63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F6E5D" w:rsidRDefault="005F6E5D" w:rsidP="005F6E5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  <w:p w:rsidR="005F6E5D" w:rsidRPr="000A19B9" w:rsidRDefault="005F6E5D" w:rsidP="005F6E5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涯規劃</w:t>
            </w:r>
          </w:p>
        </w:tc>
      </w:tr>
      <w:tr w:rsidR="005F6E5D" w:rsidRPr="000A19B9" w:rsidTr="006C3511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F6E5D" w:rsidRPr="001C20E8" w:rsidRDefault="005F6E5D" w:rsidP="005F6E5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文化單元(三)台灣人喜歡的休閒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F6E5D" w:rsidRPr="00BD51EA" w:rsidRDefault="005F6E5D" w:rsidP="005F6E5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F6E5D" w:rsidRPr="000A19B9" w:rsidRDefault="005F6E5D" w:rsidP="005F6E5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3EFC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356E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1CB2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5F6E5D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662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4ADD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9AA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245A5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  <w:style w:type="paragraph" w:customStyle="1" w:styleId="11">
    <w:name w:val="教學目標1"/>
    <w:basedOn w:val="a"/>
    <w:rsid w:val="00AC2662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93D4-9C58-4110-BF33-091E0E7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49</Words>
  <Characters>363</Characters>
  <Application>Microsoft Office Word</Application>
  <DocSecurity>0</DocSecurity>
  <Lines>3</Lines>
  <Paragraphs>2</Paragraphs>
  <ScaleCrop>false</ScaleCrop>
  <Company>Use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7T03:33:00Z</dcterms:created>
  <dcterms:modified xsi:type="dcterms:W3CDTF">2025-02-27T03:33:00Z</dcterms:modified>
</cp:coreProperties>
</file>